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D6A27" w:rsidRPr="000D6A27" w14:paraId="1CB67D0C" w14:textId="77777777" w:rsidTr="008C23DE">
        <w:trPr>
          <w:trHeight w:val="2268"/>
        </w:trPr>
        <w:tc>
          <w:tcPr>
            <w:tcW w:w="3402" w:type="dxa"/>
          </w:tcPr>
          <w:p w14:paraId="52DE4125" w14:textId="77777777" w:rsidR="000D6A27" w:rsidRPr="000D6A27" w:rsidRDefault="000D6A27" w:rsidP="000D6A27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0D6A27"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041C1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87936">
                  <v:imagedata r:id="rId6" o:title=""/>
                </v:shape>
                <o:OLEObject Type="Embed" ProgID="MSPhotoEd.3" ShapeID="_x0000_s1027" DrawAspect="Content" ObjectID="_1665788001" r:id="rId7"/>
              </w:object>
            </w:r>
          </w:p>
          <w:p w14:paraId="337616BD" w14:textId="77777777" w:rsidR="000D6A27" w:rsidRPr="000D6A27" w:rsidRDefault="000D6A27" w:rsidP="000D6A27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54531285" w14:textId="77777777" w:rsidR="000D6A27" w:rsidRPr="000D6A27" w:rsidRDefault="000D6A27" w:rsidP="000D6A27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11FA6B8F" w14:textId="77777777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4EFD0E5C" w14:textId="77777777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5D1CCF37" w14:textId="77777777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5464B1F" w14:textId="77777777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64BCAB71" w14:textId="77777777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3509FD52" w14:textId="71B7C36A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5B480283" w14:textId="77777777" w:rsid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31D0B5E4" w14:textId="474E3645" w:rsidR="000D6A27" w:rsidRPr="000D6A27" w:rsidRDefault="000D6A27" w:rsidP="000D6A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74953F9E" w14:textId="493AD979" w:rsidR="000D6A27" w:rsidRPr="000D6A27" w:rsidRDefault="000D6A27" w:rsidP="000D6A27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1726313" w14:textId="7034630B" w:rsidR="009B1C1C" w:rsidRPr="0083434C" w:rsidRDefault="009B1C1C" w:rsidP="004210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U</w:t>
      </w:r>
      <w:r w:rsidR="0042101B">
        <w:rPr>
          <w:rFonts w:ascii="Times New Roman" w:hAnsi="Times New Roman" w:cs="Times New Roman"/>
          <w:b/>
          <w:sz w:val="24"/>
          <w:szCs w:val="24"/>
        </w:rPr>
        <w:t>LA 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42101B">
        <w:rPr>
          <w:rFonts w:ascii="Times New Roman" w:hAnsi="Times New Roman" w:cs="Times New Roman"/>
          <w:b/>
          <w:sz w:val="24"/>
          <w:szCs w:val="24"/>
        </w:rPr>
        <w:t>ALFABETIZAÇÃO LÚDICA</w:t>
      </w:r>
    </w:p>
    <w:p w14:paraId="0C4F912B" w14:textId="2F490586" w:rsidR="009B1C1C" w:rsidRDefault="000D6A27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2/11/2020 A </w:t>
      </w:r>
      <w:r w:rsidR="0042101B">
        <w:rPr>
          <w:rFonts w:ascii="Times New Roman" w:hAnsi="Times New Roman" w:cs="Times New Roman"/>
          <w:b/>
          <w:sz w:val="24"/>
          <w:szCs w:val="24"/>
        </w:rPr>
        <w:t>06/11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6F21C6E8" w14:textId="07C926B6" w:rsidR="0042101B" w:rsidRPr="001A712B" w:rsidRDefault="0042101B" w:rsidP="0042101B">
      <w:pPr>
        <w:spacing w:after="26" w:line="247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A712B">
        <w:rPr>
          <w:rFonts w:ascii="Times New Roman" w:eastAsia="Arial" w:hAnsi="Times New Roman" w:cs="Times New Roman"/>
          <w:b/>
          <w:sz w:val="24"/>
          <w:szCs w:val="24"/>
        </w:rPr>
        <w:t xml:space="preserve">1º ETAPA: </w:t>
      </w:r>
      <w:r w:rsidRPr="001A712B">
        <w:rPr>
          <w:rFonts w:ascii="Times New Roman" w:eastAsia="Arial" w:hAnsi="Times New Roman" w:cs="Times New Roman"/>
          <w:sz w:val="24"/>
          <w:szCs w:val="24"/>
        </w:rPr>
        <w:t>VAMOS CONFECCIONAR UM POR</w:t>
      </w:r>
      <w:r w:rsidR="00A3186C">
        <w:rPr>
          <w:rFonts w:ascii="Times New Roman" w:eastAsia="Arial" w:hAnsi="Times New Roman" w:cs="Times New Roman"/>
          <w:sz w:val="24"/>
          <w:szCs w:val="24"/>
        </w:rPr>
        <w:t>CO-</w:t>
      </w:r>
      <w:r w:rsidRPr="001A712B">
        <w:rPr>
          <w:rFonts w:ascii="Times New Roman" w:eastAsia="Arial" w:hAnsi="Times New Roman" w:cs="Times New Roman"/>
          <w:sz w:val="24"/>
          <w:szCs w:val="24"/>
        </w:rPr>
        <w:t>ESPINHO FONÉTICO. ABAIXO SEGUE MODELO.VOCÊ PODE DESENHAR OU IMPRIMIR.</w:t>
      </w:r>
    </w:p>
    <w:p w14:paraId="0E5B7DFC" w14:textId="07D41944" w:rsidR="0042101B" w:rsidRDefault="0042101B" w:rsidP="001A712B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FCF201" wp14:editId="3C3F43BA">
            <wp:extent cx="6184900" cy="4813300"/>
            <wp:effectExtent l="0" t="0" r="6350" b="6350"/>
            <wp:docPr id="3" name="Imagem 3" descr="desenhos de ouriços para colorir - Pesquisa Google (com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s de ouriços para colorir - Pesquisa Google (com imagen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86" cy="48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31E1" w14:textId="77777777" w:rsidR="001A712B" w:rsidRPr="001A712B" w:rsidRDefault="001A712B" w:rsidP="001A712B">
      <w:pPr>
        <w:spacing w:after="26" w:line="247" w:lineRule="auto"/>
        <w:jc w:val="lef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E8BBE88" w14:textId="29A4D05E" w:rsidR="001A712B" w:rsidRPr="00BB3EEC" w:rsidRDefault="001A712B" w:rsidP="00BB3EEC">
      <w:pPr>
        <w:pStyle w:val="PargrafodaLista"/>
        <w:spacing w:after="26" w:line="247" w:lineRule="auto"/>
        <w:ind w:left="705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A712B">
        <w:rPr>
          <w:rFonts w:ascii="Times New Roman" w:eastAsia="Arial" w:hAnsi="Times New Roman" w:cs="Times New Roman"/>
          <w:b/>
          <w:bCs/>
          <w:sz w:val="24"/>
          <w:szCs w:val="24"/>
        </w:rPr>
        <w:t>2°ETAPA:</w:t>
      </w:r>
      <w:r w:rsidRPr="001A712B">
        <w:rPr>
          <w:rFonts w:ascii="Times New Roman" w:eastAsia="Arial" w:hAnsi="Times New Roman" w:cs="Times New Roman"/>
          <w:sz w:val="24"/>
          <w:szCs w:val="24"/>
        </w:rPr>
        <w:t xml:space="preserve"> NO CORPO DO PORCO</w:t>
      </w:r>
      <w:r w:rsidR="0019651A">
        <w:rPr>
          <w:rFonts w:ascii="Times New Roman" w:eastAsia="Arial" w:hAnsi="Times New Roman" w:cs="Times New Roman"/>
          <w:sz w:val="24"/>
          <w:szCs w:val="24"/>
        </w:rPr>
        <w:t>-</w:t>
      </w:r>
      <w:r w:rsidRPr="001A712B">
        <w:rPr>
          <w:rFonts w:ascii="Times New Roman" w:eastAsia="Arial" w:hAnsi="Times New Roman" w:cs="Times New Roman"/>
          <w:sz w:val="24"/>
          <w:szCs w:val="24"/>
        </w:rPr>
        <w:t>ESPINHO, SERÃO COLADOS ALGUNS DESENHOS. AS CRIANÇAS PODEM PINTAR E RECORTAR OS DESENHOS.</w:t>
      </w:r>
    </w:p>
    <w:p w14:paraId="57987CC2" w14:textId="5E72FDA1" w:rsidR="001A712B" w:rsidRPr="00BB3EEC" w:rsidRDefault="001A712B" w:rsidP="001A712B">
      <w:pPr>
        <w:spacing w:after="26" w:line="247" w:lineRule="auto"/>
        <w:rPr>
          <w:noProof/>
          <w:sz w:val="10"/>
          <w:szCs w:val="10"/>
        </w:rPr>
      </w:pPr>
      <w:r w:rsidRPr="00BB3EEC">
        <w:rPr>
          <w:noProof/>
          <w:sz w:val="10"/>
          <w:szCs w:val="10"/>
        </w:rPr>
        <w:lastRenderedPageBreak/>
        <w:t xml:space="preserve"> </w:t>
      </w:r>
      <w:r w:rsidRPr="00BB3EEC">
        <w:rPr>
          <w:noProof/>
          <w:sz w:val="10"/>
          <w:szCs w:val="10"/>
          <w:lang w:eastAsia="pt-BR"/>
        </w:rPr>
        <w:drawing>
          <wp:inline distT="0" distB="0" distL="0" distR="0" wp14:anchorId="4F8D08D9" wp14:editId="215A4E85">
            <wp:extent cx="996950" cy="931217"/>
            <wp:effectExtent l="0" t="0" r="0" b="2540"/>
            <wp:docPr id="1" name="Imagem 1" descr="Desenhos letra P | Festa junina para colorir, Desenho festa junina,  Atividades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s letra P | Festa junina para colorir, Desenho festa junina,  Atividades festa jun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4" cy="9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EEC">
        <w:rPr>
          <w:sz w:val="10"/>
          <w:szCs w:val="10"/>
        </w:rPr>
        <w:t xml:space="preserve"> </w:t>
      </w:r>
      <w:r w:rsidRPr="00BB3EEC">
        <w:rPr>
          <w:noProof/>
          <w:sz w:val="10"/>
          <w:szCs w:val="10"/>
        </w:rPr>
        <w:t xml:space="preserve"> </w:t>
      </w:r>
      <w:r w:rsidRPr="00BB3EEC">
        <w:rPr>
          <w:noProof/>
          <w:sz w:val="10"/>
          <w:szCs w:val="10"/>
          <w:lang w:eastAsia="pt-BR"/>
        </w:rPr>
        <w:drawing>
          <wp:inline distT="0" distB="0" distL="0" distR="0" wp14:anchorId="42C35F24" wp14:editId="5CD5283B">
            <wp:extent cx="1027305" cy="838200"/>
            <wp:effectExtent l="0" t="0" r="1905" b="0"/>
            <wp:docPr id="2" name="Imagem 2" descr="Desenhos Pato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s Pato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27" cy="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EEC">
        <w:rPr>
          <w:sz w:val="10"/>
          <w:szCs w:val="10"/>
        </w:rPr>
        <w:t xml:space="preserve"> </w:t>
      </w:r>
      <w:r w:rsidRPr="00BB3EEC">
        <w:rPr>
          <w:noProof/>
          <w:sz w:val="10"/>
          <w:szCs w:val="10"/>
        </w:rPr>
        <w:t xml:space="preserve"> </w:t>
      </w:r>
      <w:r w:rsidRPr="00BB3EEC">
        <w:rPr>
          <w:noProof/>
          <w:sz w:val="10"/>
          <w:szCs w:val="10"/>
          <w:lang w:eastAsia="pt-BR"/>
        </w:rPr>
        <w:drawing>
          <wp:inline distT="0" distB="0" distL="0" distR="0" wp14:anchorId="58FD557C" wp14:editId="1A18B4C1">
            <wp:extent cx="1047750" cy="971550"/>
            <wp:effectExtent l="0" t="0" r="0" b="0"/>
            <wp:docPr id="4" name="Imagem 4" descr="peteca | Petecas, Artesanato para crianças, Dia do pai ide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teca | Petecas, Artesanato para crianças, Dia do pai ide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1"/>
                    <a:stretch/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EC">
        <w:rPr>
          <w:noProof/>
          <w:sz w:val="10"/>
          <w:szCs w:val="10"/>
          <w:lang w:eastAsia="pt-BR"/>
        </w:rPr>
        <w:drawing>
          <wp:inline distT="0" distB="0" distL="0" distR="0" wp14:anchorId="5B04DECE" wp14:editId="3F25938E">
            <wp:extent cx="1104900" cy="933450"/>
            <wp:effectExtent l="0" t="0" r="0" b="0"/>
            <wp:docPr id="5" name="Imagem 5" descr="Desenho de Uma pip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enho de Uma pipa para Colorir - Colori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5"/>
                    <a:stretch/>
                  </pic:blipFill>
                  <pic:spPr bwMode="auto">
                    <a:xfrm>
                      <a:off x="0" y="0"/>
                      <a:ext cx="1111269" cy="9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EC">
        <w:rPr>
          <w:noProof/>
          <w:sz w:val="10"/>
          <w:szCs w:val="10"/>
        </w:rPr>
        <w:t xml:space="preserve"> </w:t>
      </w:r>
      <w:r w:rsidR="00BB3EEC" w:rsidRPr="00BB3EEC">
        <w:rPr>
          <w:noProof/>
          <w:sz w:val="10"/>
          <w:szCs w:val="10"/>
          <w:lang w:eastAsia="pt-BR"/>
        </w:rPr>
        <w:drawing>
          <wp:inline distT="0" distB="0" distL="0" distR="0" wp14:anchorId="301BEE4A" wp14:editId="03B90319">
            <wp:extent cx="1104900" cy="838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67" cy="8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EC" w:rsidRPr="00BB3EEC">
        <w:rPr>
          <w:noProof/>
          <w:sz w:val="10"/>
          <w:szCs w:val="10"/>
          <w:lang w:eastAsia="pt-BR"/>
        </w:rPr>
        <w:drawing>
          <wp:inline distT="0" distB="0" distL="0" distR="0" wp14:anchorId="3677856D" wp14:editId="12947D34">
            <wp:extent cx="1174750" cy="977900"/>
            <wp:effectExtent l="0" t="0" r="0" b="0"/>
            <wp:docPr id="16" name="Imagem 16" descr="Desenho de Papagaio abrir a as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enho de Papagaio abrir a asa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48" cy="9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EC" w:rsidRPr="00BB3EEC">
        <w:rPr>
          <w:noProof/>
          <w:sz w:val="10"/>
          <w:szCs w:val="10"/>
        </w:rPr>
        <w:t xml:space="preserve">        </w:t>
      </w:r>
      <w:r w:rsidR="00BB3EEC" w:rsidRPr="00BB3EEC">
        <w:rPr>
          <w:noProof/>
          <w:sz w:val="10"/>
          <w:szCs w:val="10"/>
          <w:lang w:eastAsia="pt-BR"/>
        </w:rPr>
        <w:drawing>
          <wp:inline distT="0" distB="0" distL="0" distR="0" wp14:anchorId="474A389C" wp14:editId="3E54EF66">
            <wp:extent cx="1136650" cy="958850"/>
            <wp:effectExtent l="0" t="0" r="6350" b="0"/>
            <wp:docPr id="17" name="Imagem 17" descr="DESENHOS DE QUEIJO PARA COLORIR, PINTAR OU IMPRIMIR! | Colorir, Desenhos,  Riscos para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S DE QUEIJO PARA COLORIR, PINTAR OU IMPRIMIR! | Colorir, Desenhos,  Riscos para pintu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EC" w:rsidRPr="00BB3EEC">
        <w:rPr>
          <w:noProof/>
          <w:sz w:val="10"/>
          <w:szCs w:val="10"/>
          <w:lang w:eastAsia="pt-BR"/>
        </w:rPr>
        <w:drawing>
          <wp:inline distT="0" distB="0" distL="0" distR="0" wp14:anchorId="52A6BC0E" wp14:editId="04FC7D5F">
            <wp:extent cx="1257300" cy="1073712"/>
            <wp:effectExtent l="0" t="0" r="0" b="0"/>
            <wp:docPr id="21" name="Imagem 21" descr="BAÚ DA WEB : Desenhos e riscos de peixe para colorir, pintar ou imprimir - peixes  colorir | Peixe para colorir, Animais para colorir, Moldes de pei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Ú DA WEB : Desenhos e riscos de peixe para colorir, pintar ou imprimir - peixes  colorir | Peixe para colorir, Animais para colorir, Moldes de peix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86" cy="10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6A7" w:rsidRPr="00BB3EEC">
        <w:rPr>
          <w:noProof/>
          <w:sz w:val="10"/>
          <w:szCs w:val="10"/>
          <w:lang w:eastAsia="pt-BR"/>
        </w:rPr>
        <w:drawing>
          <wp:inline distT="0" distB="0" distL="0" distR="0" wp14:anchorId="7C78F4D2" wp14:editId="47551107">
            <wp:extent cx="1270000" cy="1110615"/>
            <wp:effectExtent l="0" t="0" r="6350" b="0"/>
            <wp:docPr id="38" name="Imagem 38" descr="Desenho de Quati para colori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enho de Quati para colorir e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77" cy="11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6A02" w14:textId="257B1362" w:rsidR="001A712B" w:rsidRPr="00BB3EEC" w:rsidRDefault="001A712B" w:rsidP="001A712B">
      <w:pPr>
        <w:spacing w:after="26" w:line="247" w:lineRule="auto"/>
        <w:rPr>
          <w:rFonts w:ascii="Times New Roman" w:eastAsia="Arial" w:hAnsi="Times New Roman" w:cs="Times New Roman"/>
          <w:b/>
          <w:noProof/>
          <w:sz w:val="10"/>
          <w:szCs w:val="10"/>
        </w:rPr>
      </w:pPr>
    </w:p>
    <w:p w14:paraId="4A909297" w14:textId="4BAA1F88" w:rsidR="00BB3EEC" w:rsidRDefault="00BB3EEC" w:rsidP="001A712B">
      <w:pPr>
        <w:spacing w:after="26" w:line="247" w:lineRule="auto"/>
        <w:rPr>
          <w:rFonts w:ascii="Times New Roman" w:eastAsia="Arial" w:hAnsi="Times New Roman" w:cs="Times New Roman"/>
          <w:b/>
          <w:noProof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3°ETAPA: </w:t>
      </w:r>
      <w:r w:rsidRPr="00BB3EEC">
        <w:rPr>
          <w:rFonts w:ascii="Times New Roman" w:eastAsia="Arial" w:hAnsi="Times New Roman" w:cs="Times New Roman"/>
          <w:bCs/>
          <w:noProof/>
          <w:sz w:val="24"/>
          <w:szCs w:val="24"/>
        </w:rPr>
        <w:t>COLAR AS IMAGENS:</w:t>
      </w:r>
    </w:p>
    <w:p w14:paraId="58888E47" w14:textId="36F602A0" w:rsidR="00BB3EEC" w:rsidRDefault="00BB3EEC" w:rsidP="001A712B">
      <w:pPr>
        <w:spacing w:after="26" w:line="247" w:lineRule="auto"/>
        <w:rPr>
          <w:noProof/>
        </w:rPr>
      </w:pPr>
      <w:r w:rsidRPr="00BA6790">
        <w:rPr>
          <w:rFonts w:ascii="Times New Roman" w:eastAsia="Arial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911B3F1" wp14:editId="5F9BA35D">
            <wp:extent cx="1746250" cy="1746250"/>
            <wp:effectExtent l="0" t="0" r="6350" b="6350"/>
            <wp:docPr id="22" name="Imagem 22" descr="C:\Users\fran\Pictures\porqu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\Pictures\porquinh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59" cy="17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6A7">
        <w:rPr>
          <w:noProof/>
        </w:rPr>
        <w:t xml:space="preserve">     </w:t>
      </w:r>
      <w:r w:rsidR="00F276A7" w:rsidRPr="00BA6790">
        <w:rPr>
          <w:rFonts w:ascii="Times New Roman" w:eastAsia="Arial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6CF92B0" wp14:editId="22345002">
            <wp:extent cx="1612900" cy="1714500"/>
            <wp:effectExtent l="0" t="0" r="6350" b="0"/>
            <wp:docPr id="23" name="Imagem 23" descr="C:\Users\fran\Pictures\porquinh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\Pictures\porquinho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84" cy="17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9D2" w14:textId="680A9E7C" w:rsidR="00F276A7" w:rsidRPr="00F276A7" w:rsidRDefault="000D6A27" w:rsidP="00F276A7">
      <w:pPr>
        <w:pStyle w:val="PargrafodaLista"/>
        <w:numPr>
          <w:ilvl w:val="0"/>
          <w:numId w:val="7"/>
        </w:numPr>
        <w:spacing w:after="200"/>
        <w:ind w:left="703" w:hanging="357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DESENHE E RECORTE</w:t>
      </w:r>
      <w:r w:rsidR="00F276A7">
        <w:rPr>
          <w:rFonts w:ascii="Times New Roman" w:hAnsi="Times New Roman" w:cs="Times New Roman"/>
          <w:sz w:val="24"/>
          <w:szCs w:val="24"/>
        </w:rPr>
        <w:t xml:space="preserve"> TRIÂNGULOS COM AS SÍLABAS INICIAIS DE CADA </w:t>
      </w:r>
      <w:r w:rsidR="00A3186C">
        <w:rPr>
          <w:rFonts w:ascii="Times New Roman" w:hAnsi="Times New Roman" w:cs="Times New Roman"/>
          <w:sz w:val="24"/>
          <w:szCs w:val="24"/>
        </w:rPr>
        <w:t>FIGURA,</w:t>
      </w:r>
      <w:r>
        <w:rPr>
          <w:rFonts w:ascii="Times New Roman" w:hAnsi="Times New Roman" w:cs="Times New Roman"/>
          <w:sz w:val="24"/>
          <w:szCs w:val="24"/>
        </w:rPr>
        <w:t xml:space="preserve"> DEPOIS COLE</w:t>
      </w:r>
      <w:r w:rsidR="00F276A7">
        <w:rPr>
          <w:rFonts w:ascii="Times New Roman" w:hAnsi="Times New Roman" w:cs="Times New Roman"/>
          <w:sz w:val="24"/>
          <w:szCs w:val="24"/>
        </w:rPr>
        <w:t xml:space="preserve"> NAS IMAGENS. OBSERVE A REPRESENTAÇÃO ACIMA. EXEMPLO:</w:t>
      </w:r>
      <w:r w:rsidR="00F276A7" w:rsidRPr="00F276A7">
        <w:rPr>
          <w:rFonts w:ascii="Times New Roman" w:hAnsi="Times New Roman" w:cs="Times New Roman"/>
          <w:sz w:val="24"/>
          <w:szCs w:val="24"/>
        </w:rPr>
        <w:t xml:space="preserve"> NA IMAGEM DO QUATI</w:t>
      </w:r>
      <w:r w:rsidR="00F276A7">
        <w:rPr>
          <w:rFonts w:ascii="Times New Roman" w:hAnsi="Times New Roman" w:cs="Times New Roman"/>
          <w:sz w:val="24"/>
          <w:szCs w:val="24"/>
        </w:rPr>
        <w:t xml:space="preserve">, </w:t>
      </w:r>
      <w:r w:rsidR="00F276A7" w:rsidRPr="00F276A7">
        <w:rPr>
          <w:rFonts w:ascii="Times New Roman" w:hAnsi="Times New Roman" w:cs="Times New Roman"/>
          <w:sz w:val="24"/>
          <w:szCs w:val="24"/>
        </w:rPr>
        <w:t>VAMOS COLAR O TRIÂNGULO COM QUA.</w:t>
      </w:r>
    </w:p>
    <w:p w14:paraId="4A54FB57" w14:textId="69824E13" w:rsidR="00F276A7" w:rsidRDefault="00F276A7" w:rsidP="00F276A7">
      <w:pPr>
        <w:pStyle w:val="PargrafodaLista"/>
        <w:spacing w:after="200"/>
        <w:ind w:left="703"/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F1DE7" wp14:editId="7D52644A">
                <wp:simplePos x="0" y="0"/>
                <wp:positionH relativeFrom="column">
                  <wp:posOffset>4812665</wp:posOffset>
                </wp:positionH>
                <wp:positionV relativeFrom="paragraph">
                  <wp:posOffset>23495</wp:posOffset>
                </wp:positionV>
                <wp:extent cx="984250" cy="1200150"/>
                <wp:effectExtent l="19050" t="19050" r="44450" b="19050"/>
                <wp:wrapNone/>
                <wp:docPr id="36" name="Triâ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200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091D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6" o:spid="_x0000_s1026" type="#_x0000_t5" style="position:absolute;margin-left:378.95pt;margin-top:1.85pt;width:77.5pt;height:9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" fillcolor="white [3212]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7859D" wp14:editId="6155236D">
                <wp:simplePos x="0" y="0"/>
                <wp:positionH relativeFrom="column">
                  <wp:posOffset>3764915</wp:posOffset>
                </wp:positionH>
                <wp:positionV relativeFrom="paragraph">
                  <wp:posOffset>23495</wp:posOffset>
                </wp:positionV>
                <wp:extent cx="984250" cy="1193800"/>
                <wp:effectExtent l="19050" t="19050" r="44450" b="25400"/>
                <wp:wrapNone/>
                <wp:docPr id="37" name="Triângulo isóscel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93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D8744" id="Triângulo isósceles 37" o:spid="_x0000_s1026" type="#_x0000_t5" style="position:absolute;margin-left:296.45pt;margin-top:1.85pt;width:77.5pt;height:9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" fillcolor="white [3212]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98194" wp14:editId="763CE58E">
                <wp:simplePos x="0" y="0"/>
                <wp:positionH relativeFrom="column">
                  <wp:posOffset>2704465</wp:posOffset>
                </wp:positionH>
                <wp:positionV relativeFrom="paragraph">
                  <wp:posOffset>48895</wp:posOffset>
                </wp:positionV>
                <wp:extent cx="984250" cy="1136650"/>
                <wp:effectExtent l="19050" t="19050" r="44450" b="25400"/>
                <wp:wrapNone/>
                <wp:docPr id="29" name="Triâ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36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41CBC" id="Triângulo isósceles 29" o:spid="_x0000_s1026" type="#_x0000_t5" style="position:absolute;margin-left:212.95pt;margin-top:3.85pt;width:77.5pt;height:8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" fillcolor="white [3212]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1F587" wp14:editId="7ABF84E8">
                <wp:simplePos x="0" y="0"/>
                <wp:positionH relativeFrom="column">
                  <wp:posOffset>1682115</wp:posOffset>
                </wp:positionH>
                <wp:positionV relativeFrom="paragraph">
                  <wp:posOffset>23495</wp:posOffset>
                </wp:positionV>
                <wp:extent cx="984250" cy="1181100"/>
                <wp:effectExtent l="19050" t="19050" r="44450" b="19050"/>
                <wp:wrapNone/>
                <wp:docPr id="27" name="Triâ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811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DFF28" id="Triângulo isósceles 27" o:spid="_x0000_s1026" type="#_x0000_t5" style="position:absolute;margin-left:132.45pt;margin-top:1.85pt;width:77.5pt;height:9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" fillcolor="white [3212]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7356" wp14:editId="2D5B6A41">
                <wp:simplePos x="0" y="0"/>
                <wp:positionH relativeFrom="column">
                  <wp:posOffset>615315</wp:posOffset>
                </wp:positionH>
                <wp:positionV relativeFrom="paragraph">
                  <wp:posOffset>29845</wp:posOffset>
                </wp:positionV>
                <wp:extent cx="984250" cy="1174750"/>
                <wp:effectExtent l="19050" t="19050" r="44450" b="25400"/>
                <wp:wrapNone/>
                <wp:docPr id="25" name="Triângulo isósce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74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61B7F" id="Triângulo isósceles 25" o:spid="_x0000_s1026" type="#_x0000_t5" style="position:absolute;margin-left:48.45pt;margin-top:2.35pt;width:77.5pt;height: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" fillcolor="white [3212]" strokecolor="black [3213]" strokeweight="1pt"/>
            </w:pict>
          </mc:Fallback>
        </mc:AlternateContent>
      </w:r>
    </w:p>
    <w:p w14:paraId="2D416EA9" w14:textId="20E3008A" w:rsidR="00BB3EEC" w:rsidRPr="00BB3EEC" w:rsidRDefault="00BB3EEC" w:rsidP="001A712B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2B86DE6" w14:textId="4BCF4D03" w:rsidR="001A712B" w:rsidRDefault="00A3186C" w:rsidP="001A712B">
      <w:pPr>
        <w:spacing w:after="26" w:line="247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2B8E" wp14:editId="354576F5">
                <wp:simplePos x="0" y="0"/>
                <wp:positionH relativeFrom="column">
                  <wp:posOffset>5111115</wp:posOffset>
                </wp:positionH>
                <wp:positionV relativeFrom="paragraph">
                  <wp:posOffset>142240</wp:posOffset>
                </wp:positionV>
                <wp:extent cx="368300" cy="285750"/>
                <wp:effectExtent l="0" t="0" r="12700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A4ECF" w14:textId="3EE8FC2D" w:rsidR="00F276A7" w:rsidRDefault="00A3186C">
                            <w: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32B8E" id="_x0000_t202" coordsize="21600,21600" o:spt="202" path="m,l,21600r21600,l21600,xe">
                <v:stroke joinstyle="miter"/>
                <v:path gradientshapeok="t" o:connecttype="rect"/>
              </v:shapetype>
              <v:shape id="Caixa de Texto 49" o:spid="_x0000_s1026" type="#_x0000_t202" style="position:absolute;left:0;text-align:left;margin-left:402.45pt;margin-top:11.2pt;width:2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" fillcolor="white [3201]" strokeweight=".5pt">
                <v:textbox>
                  <w:txbxContent>
                    <w:p w14:paraId="401A4ECF" w14:textId="3EE8FC2D" w:rsidR="00F276A7" w:rsidRDefault="00A3186C">
                      <w: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EA9B4" wp14:editId="35F435D2">
                <wp:simplePos x="0" y="0"/>
                <wp:positionH relativeFrom="column">
                  <wp:posOffset>4088765</wp:posOffset>
                </wp:positionH>
                <wp:positionV relativeFrom="paragraph">
                  <wp:posOffset>129540</wp:posOffset>
                </wp:positionV>
                <wp:extent cx="304800" cy="317500"/>
                <wp:effectExtent l="0" t="0" r="19050" b="2540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5FA0B" w14:textId="1A7CA5F2" w:rsidR="00F276A7" w:rsidRDefault="00A3186C"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A9B4" id="Caixa de Texto 48" o:spid="_x0000_s1027" type="#_x0000_t202" style="position:absolute;left:0;text-align:left;margin-left:321.95pt;margin-top:10.2pt;width:24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" fillcolor="white [3201]" strokeweight=".5pt">
                <v:textbox>
                  <w:txbxContent>
                    <w:p w14:paraId="5985FA0B" w14:textId="1A7CA5F2" w:rsidR="00F276A7" w:rsidRDefault="00A3186C">
                      <w: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2C50E" wp14:editId="1A422CC7">
                <wp:simplePos x="0" y="0"/>
                <wp:positionH relativeFrom="column">
                  <wp:posOffset>3041015</wp:posOffset>
                </wp:positionH>
                <wp:positionV relativeFrom="paragraph">
                  <wp:posOffset>161290</wp:posOffset>
                </wp:positionV>
                <wp:extent cx="368300" cy="292100"/>
                <wp:effectExtent l="0" t="0" r="12700" b="1270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99794" w14:textId="027A8204" w:rsidR="00F276A7" w:rsidRDefault="00A3186C">
                            <w: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2C50E" id="Caixa de Texto 47" o:spid="_x0000_s1028" type="#_x0000_t202" style="position:absolute;left:0;text-align:left;margin-left:239.45pt;margin-top:12.7pt;width:29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" fillcolor="white [3201]" strokeweight=".5pt">
                <v:textbox>
                  <w:txbxContent>
                    <w:p w14:paraId="68C99794" w14:textId="027A8204" w:rsidR="00F276A7" w:rsidRDefault="00A3186C">
                      <w: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 w:rsidR="00F276A7"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4B942" wp14:editId="465A28A2">
                <wp:simplePos x="0" y="0"/>
                <wp:positionH relativeFrom="column">
                  <wp:posOffset>2025015</wp:posOffset>
                </wp:positionH>
                <wp:positionV relativeFrom="paragraph">
                  <wp:posOffset>167640</wp:posOffset>
                </wp:positionV>
                <wp:extent cx="374650" cy="304800"/>
                <wp:effectExtent l="0" t="0" r="2540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D70DB" w14:textId="7F9A1885" w:rsidR="00F276A7" w:rsidRDefault="00F276A7">
                            <w:r>
                              <w:t>P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B942" id="Caixa de Texto 46" o:spid="_x0000_s1029" type="#_x0000_t202" style="position:absolute;left:0;text-align:left;margin-left:159.45pt;margin-top:13.2pt;width:29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" fillcolor="white [3201]" strokeweight=".5pt">
                <v:textbox>
                  <w:txbxContent>
                    <w:p w14:paraId="6B5D70DB" w14:textId="7F9A1885" w:rsidR="00F276A7" w:rsidRDefault="00F276A7">
                      <w:r>
                        <w:t>PAA</w:t>
                      </w:r>
                    </w:p>
                  </w:txbxContent>
                </v:textbox>
              </v:shape>
            </w:pict>
          </mc:Fallback>
        </mc:AlternateContent>
      </w:r>
    </w:p>
    <w:p w14:paraId="3FA6B707" w14:textId="59BA20FE" w:rsidR="001A712B" w:rsidRDefault="00F276A7" w:rsidP="004210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CEFE7" wp14:editId="301D4107">
                <wp:simplePos x="0" y="0"/>
                <wp:positionH relativeFrom="column">
                  <wp:posOffset>926465</wp:posOffset>
                </wp:positionH>
                <wp:positionV relativeFrom="paragraph">
                  <wp:posOffset>5715</wp:posOffset>
                </wp:positionV>
                <wp:extent cx="361950" cy="260350"/>
                <wp:effectExtent l="0" t="0" r="19050" b="254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C113E" w14:textId="5D16655D" w:rsidR="00F276A7" w:rsidRDefault="00F276A7" w:rsidP="00F276A7">
                            <w:pPr>
                              <w:jc w:val="center"/>
                            </w:pPr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EFE7" id="Caixa de Texto 26" o:spid="_x0000_s1030" type="#_x0000_t202" style="position:absolute;margin-left:72.95pt;margin-top:.45pt;width:28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" fillcolor="white [3201]" strokeweight=".5pt">
                <v:textbox>
                  <w:txbxContent>
                    <w:p w14:paraId="4B1C113E" w14:textId="5D16655D" w:rsidR="00F276A7" w:rsidRDefault="00F276A7" w:rsidP="00F276A7">
                      <w:pPr>
                        <w:jc w:val="center"/>
                      </w:pPr>
                      <w: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 w14:paraId="0D211144" w14:textId="77777777" w:rsidR="00A3186C" w:rsidRDefault="00A3186C" w:rsidP="004210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B950983" w14:textId="287E376D" w:rsidR="001A712B" w:rsidRPr="001A712B" w:rsidRDefault="00A3186C" w:rsidP="004210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F3954" wp14:editId="2E5D09D2">
                <wp:simplePos x="0" y="0"/>
                <wp:positionH relativeFrom="column">
                  <wp:posOffset>2856865</wp:posOffset>
                </wp:positionH>
                <wp:positionV relativeFrom="paragraph">
                  <wp:posOffset>247650</wp:posOffset>
                </wp:positionV>
                <wp:extent cx="984250" cy="1187450"/>
                <wp:effectExtent l="19050" t="19050" r="44450" b="12700"/>
                <wp:wrapNone/>
                <wp:docPr id="33" name="Triângulo isósce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874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80D66" id="Triângulo isósceles 33" o:spid="_x0000_s1026" type="#_x0000_t5" style="position:absolute;margin-left:224.95pt;margin-top:19.5pt;width:77.5pt;height:9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" fillcolor="white [3212]" strokecolor="black [3213]" strokeweight="1pt"/>
            </w:pict>
          </mc:Fallback>
        </mc:AlternateContent>
      </w:r>
      <w:r w:rsidR="00F276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62039" wp14:editId="5BA9C187">
                <wp:simplePos x="0" y="0"/>
                <wp:positionH relativeFrom="column">
                  <wp:posOffset>4012565</wp:posOffset>
                </wp:positionH>
                <wp:positionV relativeFrom="paragraph">
                  <wp:posOffset>260350</wp:posOffset>
                </wp:positionV>
                <wp:extent cx="984250" cy="1181100"/>
                <wp:effectExtent l="19050" t="19050" r="44450" b="19050"/>
                <wp:wrapNone/>
                <wp:docPr id="32" name="Triângulo isóscel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811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3D298" id="Triângulo isósceles 32" o:spid="_x0000_s1026" type="#_x0000_t5" style="position:absolute;margin-left:315.95pt;margin-top:20.5pt;width:77.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" fillcolor="white [3212]" strokecolor="black [3213]" strokeweight="1pt"/>
            </w:pict>
          </mc:Fallback>
        </mc:AlternateContent>
      </w:r>
      <w:r w:rsidR="00F276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E1E73" wp14:editId="1C4C127F">
                <wp:simplePos x="0" y="0"/>
                <wp:positionH relativeFrom="column">
                  <wp:posOffset>526415</wp:posOffset>
                </wp:positionH>
                <wp:positionV relativeFrom="paragraph">
                  <wp:posOffset>247650</wp:posOffset>
                </wp:positionV>
                <wp:extent cx="984250" cy="1206500"/>
                <wp:effectExtent l="19050" t="19050" r="44450" b="12700"/>
                <wp:wrapNone/>
                <wp:docPr id="30" name="Triângulo isósce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206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1C014" id="Triângulo isósceles 30" o:spid="_x0000_s1026" type="#_x0000_t5" style="position:absolute;margin-left:41.45pt;margin-top:19.5pt;width:77.5pt;height: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" fillcolor="white [3212]" strokecolor="black [3213]" strokeweight="1pt"/>
            </w:pict>
          </mc:Fallback>
        </mc:AlternateContent>
      </w:r>
    </w:p>
    <w:p w14:paraId="3E58938D" w14:textId="6D8A673A" w:rsidR="00A3186C" w:rsidRDefault="00A3186C" w:rsidP="009526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26DD4" wp14:editId="62A1AEBF">
                <wp:simplePos x="0" y="0"/>
                <wp:positionH relativeFrom="column">
                  <wp:posOffset>1593215</wp:posOffset>
                </wp:positionH>
                <wp:positionV relativeFrom="paragraph">
                  <wp:posOffset>29210</wp:posOffset>
                </wp:positionV>
                <wp:extent cx="984250" cy="1174750"/>
                <wp:effectExtent l="19050" t="19050" r="44450" b="25400"/>
                <wp:wrapNone/>
                <wp:docPr id="34" name="Triâ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74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266C7" id="Triângulo isósceles 34" o:spid="_x0000_s1026" type="#_x0000_t5" style="position:absolute;margin-left:125.45pt;margin-top:2.3pt;width:77.5pt;height:9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" fillcolor="white [3212]" strokecolor="black [3213]" strokeweight="1pt"/>
            </w:pict>
          </mc:Fallback>
        </mc:AlternateContent>
      </w:r>
    </w:p>
    <w:p w14:paraId="03605828" w14:textId="7125F832" w:rsidR="00A3186C" w:rsidRDefault="00A3186C" w:rsidP="00952631"/>
    <w:p w14:paraId="277EF94A" w14:textId="6A051C09" w:rsidR="00A3186C" w:rsidRDefault="00A3186C" w:rsidP="009526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75D74" wp14:editId="2E46AB42">
                <wp:simplePos x="0" y="0"/>
                <wp:positionH relativeFrom="column">
                  <wp:posOffset>3168015</wp:posOffset>
                </wp:positionH>
                <wp:positionV relativeFrom="paragraph">
                  <wp:posOffset>177800</wp:posOffset>
                </wp:positionV>
                <wp:extent cx="400050" cy="323850"/>
                <wp:effectExtent l="0" t="0" r="19050" b="1905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AC73C" w14:textId="04C90EAA" w:rsidR="00F276A7" w:rsidRDefault="00A3186C">
                            <w: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75D74" id="Caixa de Texto 52" o:spid="_x0000_s1031" type="#_x0000_t202" style="position:absolute;left:0;text-align:left;margin-left:249.45pt;margin-top:14pt;width:31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" fillcolor="white [3201]" strokeweight=".5pt">
                <v:textbox>
                  <w:txbxContent>
                    <w:p w14:paraId="430AC73C" w14:textId="04C90EAA" w:rsidR="00F276A7" w:rsidRDefault="00A3186C">
                      <w: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91CAB" wp14:editId="29F12B2A">
                <wp:simplePos x="0" y="0"/>
                <wp:positionH relativeFrom="column">
                  <wp:posOffset>1891665</wp:posOffset>
                </wp:positionH>
                <wp:positionV relativeFrom="paragraph">
                  <wp:posOffset>215900</wp:posOffset>
                </wp:positionV>
                <wp:extent cx="488950" cy="285750"/>
                <wp:effectExtent l="0" t="0" r="25400" b="1905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A05FC" w14:textId="032F6618" w:rsidR="00F276A7" w:rsidRDefault="00A3186C">
                            <w: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1CAB" id="Caixa de Texto 51" o:spid="_x0000_s1032" type="#_x0000_t202" style="position:absolute;left:0;text-align:left;margin-left:148.95pt;margin-top:17pt;width:38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" fillcolor="white [3201]" strokeweight=".5pt">
                <v:textbox>
                  <w:txbxContent>
                    <w:p w14:paraId="397A05FC" w14:textId="032F6618" w:rsidR="00F276A7" w:rsidRDefault="00A3186C">
                      <w: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</w:p>
    <w:p w14:paraId="02B758CC" w14:textId="4F0D98F0" w:rsidR="00A3186C" w:rsidRDefault="00A3186C" w:rsidP="009526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FF069" wp14:editId="7BAFA51E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</wp:posOffset>
                </wp:positionV>
                <wp:extent cx="457200" cy="279400"/>
                <wp:effectExtent l="0" t="0" r="19050" b="2540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60ABA" w14:textId="432C45E2" w:rsidR="00F276A7" w:rsidRDefault="00A3186C">
                            <w:r>
                              <w:t>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F069" id="Caixa de Texto 53" o:spid="_x0000_s1033" type="#_x0000_t202" style="position:absolute;left:0;text-align:left;margin-left:336.45pt;margin-top:.85pt;width:36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" fillcolor="white [3201]" strokeweight=".5pt">
                <v:textbox>
                  <w:txbxContent>
                    <w:p w14:paraId="37060ABA" w14:textId="432C45E2" w:rsidR="00F276A7" w:rsidRDefault="00A3186C">
                      <w:r>
                        <w:t>Q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2B474" wp14:editId="278F40A0">
                <wp:simplePos x="0" y="0"/>
                <wp:positionH relativeFrom="column">
                  <wp:posOffset>818515</wp:posOffset>
                </wp:positionH>
                <wp:positionV relativeFrom="paragraph">
                  <wp:posOffset>10795</wp:posOffset>
                </wp:positionV>
                <wp:extent cx="381000" cy="254000"/>
                <wp:effectExtent l="0" t="0" r="19050" b="1270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4A7A0" w14:textId="5505420D" w:rsidR="00F276A7" w:rsidRDefault="00A3186C">
                            <w: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474" id="Caixa de Texto 50" o:spid="_x0000_s1034" type="#_x0000_t202" style="position:absolute;left:0;text-align:left;margin-left:64.45pt;margin-top:.8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" fillcolor="white [3201]" strokeweight=".5pt">
                <v:textbox>
                  <w:txbxContent>
                    <w:p w14:paraId="3E74A7A0" w14:textId="5505420D" w:rsidR="00F276A7" w:rsidRDefault="00A3186C">
                      <w: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</w:p>
    <w:p w14:paraId="500F5CA3" w14:textId="6D84785F" w:rsidR="00A3186C" w:rsidRDefault="00A3186C" w:rsidP="00952631"/>
    <w:p w14:paraId="431B738C" w14:textId="4E9FA92C" w:rsidR="00A3186C" w:rsidRDefault="00A3186C" w:rsidP="00952631">
      <w:pPr>
        <w:rPr>
          <w:rFonts w:ascii="Times New Roman" w:hAnsi="Times New Roman" w:cs="Times New Roman"/>
        </w:rPr>
      </w:pPr>
      <w:r w:rsidRPr="00A3186C">
        <w:rPr>
          <w:rFonts w:ascii="Times New Roman" w:hAnsi="Times New Roman" w:cs="Times New Roman"/>
        </w:rPr>
        <w:t>DEPOIS PODE ESCREVER AS PAL</w:t>
      </w:r>
      <w:r w:rsidR="00184E37">
        <w:rPr>
          <w:rFonts w:ascii="Times New Roman" w:hAnsi="Times New Roman" w:cs="Times New Roman"/>
        </w:rPr>
        <w:t>A</w:t>
      </w:r>
      <w:r w:rsidRPr="00A3186C">
        <w:rPr>
          <w:rFonts w:ascii="Times New Roman" w:hAnsi="Times New Roman" w:cs="Times New Roman"/>
        </w:rPr>
        <w:t>VRAS NO VERSO DO PORCO-ESPINHO, OBSERVANDO A PRIMEIRA SÍLABA DE CADA IMAGEM.</w:t>
      </w:r>
    </w:p>
    <w:p w14:paraId="7A3C3201" w14:textId="7A6EE212" w:rsidR="00165AF0" w:rsidRPr="000D6A27" w:rsidRDefault="00A3186C" w:rsidP="009526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CE349" wp14:editId="3F909731">
                <wp:simplePos x="0" y="0"/>
                <wp:positionH relativeFrom="margin">
                  <wp:posOffset>5136515</wp:posOffset>
                </wp:positionH>
                <wp:positionV relativeFrom="paragraph">
                  <wp:posOffset>43815</wp:posOffset>
                </wp:positionV>
                <wp:extent cx="431800" cy="387350"/>
                <wp:effectExtent l="38100" t="19050" r="44450" b="31750"/>
                <wp:wrapNone/>
                <wp:docPr id="54" name="Estrela: 5 Pont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87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91829" id="Estrela: 5 Pontas 54" o:spid="_x0000_s1026" style="position:absolute;margin-left:404.45pt;margin-top:3.45pt;width:34pt;height:30.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18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" path="m,147954r164934,1l215900,r50966,147955l431800,147954,298365,239394r50968,147955l215900,295907,82467,387349,133435,239394,,147954xe" fillcolor="yellow" strokecolor="#1f3763 [1604]" strokeweight="1pt">
                <v:stroke joinstyle="miter"/>
                <v:path arrowok="t" o:connecttype="custom" o:connectlocs="0,147954;164934,147955;215900,0;266866,147955;431800,147954;298365,239394;349333,387349;215900,295907;82467,387349;133435,239394;0,147954" o:connectangles="0,0,0,0,0,0,0,0,0,0,0"/>
                <w10:wrap anchorx="margin"/>
              </v:shape>
            </w:pict>
          </mc:Fallback>
        </mc:AlternateContent>
      </w:r>
      <w:r w:rsidRPr="00A318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BOA ATIVIDADE! </w:t>
      </w:r>
    </w:p>
    <w:sectPr w:rsidR="00165AF0" w:rsidRPr="000D6A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F3493"/>
    <w:multiLevelType w:val="hybridMultilevel"/>
    <w:tmpl w:val="7FF8CB00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F10E5F16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0086A"/>
    <w:rsid w:val="00077764"/>
    <w:rsid w:val="000D6A27"/>
    <w:rsid w:val="00116DE0"/>
    <w:rsid w:val="00165AF0"/>
    <w:rsid w:val="00184E37"/>
    <w:rsid w:val="0019651A"/>
    <w:rsid w:val="001A712B"/>
    <w:rsid w:val="001D41FB"/>
    <w:rsid w:val="00202417"/>
    <w:rsid w:val="00226371"/>
    <w:rsid w:val="00230CDC"/>
    <w:rsid w:val="002719C1"/>
    <w:rsid w:val="00271A73"/>
    <w:rsid w:val="00291E90"/>
    <w:rsid w:val="00313BCE"/>
    <w:rsid w:val="003551BF"/>
    <w:rsid w:val="003B68CB"/>
    <w:rsid w:val="003D3101"/>
    <w:rsid w:val="003E5297"/>
    <w:rsid w:val="0042101B"/>
    <w:rsid w:val="004D77A9"/>
    <w:rsid w:val="00507643"/>
    <w:rsid w:val="00513510"/>
    <w:rsid w:val="00524974"/>
    <w:rsid w:val="00603819"/>
    <w:rsid w:val="00605AE4"/>
    <w:rsid w:val="00661908"/>
    <w:rsid w:val="00712B1E"/>
    <w:rsid w:val="00715DF3"/>
    <w:rsid w:val="007B0823"/>
    <w:rsid w:val="0083434C"/>
    <w:rsid w:val="0085613D"/>
    <w:rsid w:val="00862C45"/>
    <w:rsid w:val="008658F6"/>
    <w:rsid w:val="008A22FC"/>
    <w:rsid w:val="00942B85"/>
    <w:rsid w:val="00952631"/>
    <w:rsid w:val="009B1C1C"/>
    <w:rsid w:val="009E6430"/>
    <w:rsid w:val="009F228C"/>
    <w:rsid w:val="00A01545"/>
    <w:rsid w:val="00A3186C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B3EEC"/>
    <w:rsid w:val="00BF4BA2"/>
    <w:rsid w:val="00BF645E"/>
    <w:rsid w:val="00C01093"/>
    <w:rsid w:val="00C0454F"/>
    <w:rsid w:val="00C64B77"/>
    <w:rsid w:val="00D10335"/>
    <w:rsid w:val="00D10631"/>
    <w:rsid w:val="00D15BCC"/>
    <w:rsid w:val="00D57F0F"/>
    <w:rsid w:val="00D7517A"/>
    <w:rsid w:val="00DF3434"/>
    <w:rsid w:val="00E428BA"/>
    <w:rsid w:val="00E971BE"/>
    <w:rsid w:val="00F12DE4"/>
    <w:rsid w:val="00F276A7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0D6A2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E0D8-2523-4F44-A322-A60E956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7</cp:revision>
  <dcterms:created xsi:type="dcterms:W3CDTF">2020-10-27T19:05:00Z</dcterms:created>
  <dcterms:modified xsi:type="dcterms:W3CDTF">2020-11-02T05:07:00Z</dcterms:modified>
</cp:coreProperties>
</file>